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85C30E" w14:textId="47989A88" w:rsidR="002F48D7" w:rsidRPr="009557BF" w:rsidRDefault="002F48D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0178FC31" w14:textId="149FA06D" w:rsidR="002F48D7" w:rsidRPr="009557BF" w:rsidRDefault="00325DB9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ECIZIE DE Î</w:t>
      </w:r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CETARE</w:t>
      </w:r>
    </w:p>
    <w:p w14:paraId="65EF144A" w14:textId="77361BEE" w:rsidR="002F48D7" w:rsidRPr="009557BF" w:rsidRDefault="002F48D7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. {i_nr_act} din {data_curenta} a</w:t>
      </w:r>
    </w:p>
    <w:p w14:paraId="446D3C91" w14:textId="45A27009" w:rsidR="002F48D7" w:rsidRPr="009557BF" w:rsidRDefault="00325DB9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TRACTULUI INDIVIDUAL DE MUNCĂ</w:t>
      </w:r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Nr. {c_numar} / {c_data}</w:t>
      </w:r>
    </w:p>
    <w:p w14:paraId="72DB0187" w14:textId="77777777" w:rsidR="002F48D7" w:rsidRPr="009557BF" w:rsidRDefault="002F48D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9727F6B" w14:textId="01E8456A" w:rsidR="001A591C" w:rsidRPr="009557BF" w:rsidRDefault="00890017" w:rsidP="005F7988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ubsemnatul</w:t>
      </w:r>
      <w:r w:rsidR="00A2639C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a_rl_nume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="00BD735D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reprezentant legal al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a_denumire}</w:t>
      </w:r>
      <w:r w:rsidR="00C85E78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,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în calitate de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a_rl_functie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baza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ispozițiilor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statutului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ocietății</w:t>
      </w:r>
      <w:r w:rsidR="0094625E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,</w:t>
      </w:r>
    </w:p>
    <w:p w14:paraId="03165677" w14:textId="67266BE3" w:rsidR="003C638B" w:rsidRPr="009557BF" w:rsidRDefault="003C638B" w:rsidP="005F7988">
      <w:pPr>
        <w:jc w:val="both"/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</w:pPr>
    </w:p>
    <w:p w14:paraId="30D40FF5" w14:textId="63612078" w:rsidR="0094625E" w:rsidRPr="008145BB" w:rsidRDefault="00F46165" w:rsidP="001F1EC2">
      <w:pPr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</w:pPr>
      <w:r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Având</w:t>
      </w:r>
      <w:r w:rsidR="00541154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8A456F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î</w:t>
      </w:r>
      <w:r w:rsidR="00541154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n vedere</w:t>
      </w:r>
      <w:r w:rsidR="00377CE5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decesul salariatului </w:t>
      </w:r>
      <w:r w:rsidR="00377CE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_nume} {s_prenume}</w:t>
      </w:r>
      <w:r w:rsidR="00377CE5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377CE5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conform certificatului de deces, seria </w:t>
      </w:r>
      <w:r w:rsid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377CE5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{space} </w:t>
      </w:r>
      <w:r w:rsidR="00440743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nr. </w:t>
      </w:r>
      <w:r w:rsidR="00377CE5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{space} 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și în temeiul prevederilor </w:t>
      </w:r>
      <w:r w:rsidR="00325DB9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art.56 a</w:t>
      </w:r>
      <w:r w:rsidR="001F1EC2" w:rsidRPr="001F1EC2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lin</w:t>
      </w:r>
      <w:r w:rsidR="00325DB9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.</w:t>
      </w:r>
      <w:r w:rsidR="001F1EC2" w:rsidRPr="001F1EC2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 (1)</w:t>
      </w:r>
      <w:r w:rsidR="00325DB9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 l</w:t>
      </w:r>
      <w:r w:rsidR="00377CE5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it. a)</w:t>
      </w:r>
      <w:r w:rsidR="008145BB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 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din Legea 53/2003</w:t>
      </w:r>
      <w:r w:rsidR="00325DB9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-</w:t>
      </w:r>
      <w:r w:rsidR="00325DB9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Codul m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uncii actualizat,</w:t>
      </w:r>
    </w:p>
    <w:p w14:paraId="688F1C90" w14:textId="6640855B" w:rsidR="001A591C" w:rsidRPr="00526DFA" w:rsidRDefault="001A591C" w:rsidP="005F7988">
      <w:pPr>
        <w:jc w:val="both"/>
        <w:rPr>
          <w:rFonts w:asciiTheme="minorHAnsi" w:hAnsiTheme="minorHAnsi" w:cstheme="minorHAnsi"/>
          <w:color w:val="auto"/>
          <w:sz w:val="20"/>
          <w:szCs w:val="20"/>
          <w:lang w:val="ro-RO"/>
        </w:rPr>
      </w:pPr>
    </w:p>
    <w:p w14:paraId="5547A158" w14:textId="12B2DC4F" w:rsidR="001A591C" w:rsidRPr="009557BF" w:rsidRDefault="0089001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HOT</w:t>
      </w:r>
      <w:r w:rsidR="002270B9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R</w:t>
      </w:r>
      <w:r w:rsidR="002270B9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Ș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TE:</w:t>
      </w:r>
    </w:p>
    <w:p w14:paraId="38058F6D" w14:textId="2C968BE8" w:rsidR="001A591C" w:rsidRPr="009557BF" w:rsidRDefault="0089001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1. Contractul individual de munc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l salariatului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_nume}</w:t>
      </w:r>
      <w:r w:rsidR="009E1DA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_prenume}</w:t>
      </w:r>
      <w:r w:rsidR="00261A6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 înregistrat în Registrul General de E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vident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 </w:t>
      </w:r>
      <w:r w:rsidR="00261A6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alariaților</w:t>
      </w:r>
      <w:r w:rsidR="00261A6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– REGES Online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cu nr.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c_numar} / {c_data}</w:t>
      </w:r>
      <w:r w:rsidR="008145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ș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i transmis la Inspectoratul Teritorial de Munc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A32705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a_judet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înceteaz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la data de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o_incetare_data}</w:t>
      </w:r>
      <w:r w:rsidR="00FC713C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485C1600" w14:textId="1C014ED9" w:rsidR="001A591C" w:rsidRPr="009557BF" w:rsidRDefault="00890017" w:rsidP="005F7988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2. Prezenta decizie se va comunica </w:t>
      </w:r>
      <w:r w:rsidR="00325DB9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familiei 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alariatului, iar</w:t>
      </w:r>
      <w:r w:rsidR="008145BB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compartimentele resurse umane ș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i financiar contabil vor duce la îndeplinire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onținutul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cesteia.</w:t>
      </w:r>
    </w:p>
    <w:p w14:paraId="0131E411" w14:textId="5C56A2B8" w:rsidR="00AB2A3A" w:rsidRPr="009557BF" w:rsidRDefault="00325DB9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3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. Prezenta decizie a fost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tocmită</w:t>
      </w:r>
      <w:r w:rsidR="008145BB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în două exemplare, câ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te unul pentru fiecare parte,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urmând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să-și</w:t>
      </w:r>
      <w:r w:rsidR="00A2639C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producă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efectele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cepând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cu data </w:t>
      </w:r>
      <w:r w:rsidR="00AB2A3A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{o_incetare_data}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0341E066" w14:textId="77777777" w:rsidR="00112CEE" w:rsidRPr="009557BF" w:rsidRDefault="00112CEE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D60669" w:rsidRPr="009557BF" w14:paraId="34605D77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4FBE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07E4" w14:textId="2BE9D2A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60669" w:rsidRPr="009557BF" w14:paraId="1884BA2A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E7B70" w14:textId="1D1251AB" w:rsidR="003639E4" w:rsidRPr="009557BF" w:rsidRDefault="00C85E78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a_denumir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7665" w14:textId="76533571" w:rsidR="003639E4" w:rsidRPr="009557BF" w:rsidRDefault="003639E4" w:rsidP="00261A6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60669" w:rsidRPr="009557BF" w14:paraId="3E4C0053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69CF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a_rl_nume}</w:t>
            </w:r>
          </w:p>
          <w:p w14:paraId="481FD8E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068AA" w14:textId="5BC1CA89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60669" w:rsidRPr="009557BF" w14:paraId="17ACBBB5" w14:textId="77777777" w:rsidTr="003639E4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53D55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9CCD" w14:textId="1FD2440C" w:rsidR="003639E4" w:rsidRPr="009557BF" w:rsidRDefault="003639E4" w:rsidP="005F7988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DD243C8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467F2B4B" w14:textId="7269D3F0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639E4" w:rsidRPr="009557BF" w14:paraId="4E4B793D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9D1F7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C7F3" w14:textId="07C30E2D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69FF8346" w14:textId="77777777" w:rsidR="001A591C" w:rsidRPr="009557BF" w:rsidRDefault="001A591C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sectPr w:rsidR="001A591C" w:rsidRPr="009557BF" w:rsidSect="00112C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1C41" w14:textId="77777777" w:rsidR="004674E0" w:rsidRDefault="004674E0" w:rsidP="00112CEE">
      <w:r>
        <w:separator/>
      </w:r>
    </w:p>
  </w:endnote>
  <w:endnote w:type="continuationSeparator" w:id="0">
    <w:p w14:paraId="24E7504D" w14:textId="77777777" w:rsidR="004674E0" w:rsidRDefault="004674E0" w:rsidP="0011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F7F0" w14:textId="77777777" w:rsidR="00200DA0" w:rsidRDefault="00200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6470954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2121949008"/>
          <w:docPartObj>
            <w:docPartGallery w:val="Page Numbers (Top of Page)"/>
            <w:docPartUnique/>
          </w:docPartObj>
        </w:sdtPr>
        <w:sdtContent>
          <w:p w14:paraId="6A49CD8A" w14:textId="77777777" w:rsidR="007320D5" w:rsidRDefault="007320D5" w:rsidP="007320D5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C5F0744" w14:textId="77777777" w:rsidR="007320D5" w:rsidRDefault="007320D5" w:rsidP="007320D5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3C0D981F" w14:textId="77777777" w:rsidR="007320D5" w:rsidRDefault="00732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F69DC5" w14:textId="234FA19D" w:rsidR="007320D5" w:rsidRDefault="007320D5" w:rsidP="007320D5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0610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0610D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400F70CC" w14:textId="77777777" w:rsidR="007320D5" w:rsidRDefault="007320D5" w:rsidP="007320D5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20CE3642" w14:textId="77777777" w:rsidR="007320D5" w:rsidRDefault="00732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DC16" w14:textId="77777777" w:rsidR="004674E0" w:rsidRDefault="004674E0" w:rsidP="00112CEE">
      <w:r>
        <w:separator/>
      </w:r>
    </w:p>
  </w:footnote>
  <w:footnote w:type="continuationSeparator" w:id="0">
    <w:p w14:paraId="36C81F1E" w14:textId="77777777" w:rsidR="004674E0" w:rsidRDefault="004674E0" w:rsidP="0011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0040" w14:textId="77777777" w:rsidR="00200DA0" w:rsidRDefault="00200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763" w14:textId="09693C2E" w:rsidR="00112CEE" w:rsidRDefault="00112CEE">
    <w:pPr>
      <w:pStyle w:val="Header"/>
    </w:pPr>
  </w:p>
  <w:p w14:paraId="4CC27638" w14:textId="77777777" w:rsidR="00112CEE" w:rsidRDefault="00112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E6E4" w14:textId="10CA98E3" w:rsidR="00112CEE" w:rsidRDefault="00112CEE" w:rsidP="00112CEE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C85E78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a_denumire}</w:t>
    </w:r>
  </w:p>
  <w:p w14:paraId="16F26FD4" w14:textId="77777777" w:rsidR="00112CEE" w:rsidRDefault="00112CEE" w:rsidP="00112CEE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localitate}, {a_judet}, {a_adresa}</w:t>
    </w:r>
  </w:p>
  <w:p w14:paraId="6DB8D7ED" w14:textId="77777777" w:rsidR="00112CEE" w:rsidRDefault="00112CEE" w:rsidP="00112CEE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cui}</w:t>
    </w:r>
  </w:p>
  <w:p w14:paraId="5489CBAC" w14:textId="77777777" w:rsidR="00112CEE" w:rsidRDefault="00112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1C"/>
    <w:rsid w:val="00040BE1"/>
    <w:rsid w:val="000610DB"/>
    <w:rsid w:val="000874F0"/>
    <w:rsid w:val="000F01F3"/>
    <w:rsid w:val="00112CEE"/>
    <w:rsid w:val="001A591C"/>
    <w:rsid w:val="001D0FAD"/>
    <w:rsid w:val="001D31B4"/>
    <w:rsid w:val="001F1EC2"/>
    <w:rsid w:val="00200DA0"/>
    <w:rsid w:val="0021317D"/>
    <w:rsid w:val="002270B9"/>
    <w:rsid w:val="00261A6A"/>
    <w:rsid w:val="002D56A2"/>
    <w:rsid w:val="002F48D7"/>
    <w:rsid w:val="002F538C"/>
    <w:rsid w:val="00325DB9"/>
    <w:rsid w:val="00327C69"/>
    <w:rsid w:val="003639E4"/>
    <w:rsid w:val="00377CE5"/>
    <w:rsid w:val="003B14BA"/>
    <w:rsid w:val="003C638B"/>
    <w:rsid w:val="003F1690"/>
    <w:rsid w:val="00440743"/>
    <w:rsid w:val="004674E0"/>
    <w:rsid w:val="0047258F"/>
    <w:rsid w:val="00473B2F"/>
    <w:rsid w:val="00526DFA"/>
    <w:rsid w:val="00541154"/>
    <w:rsid w:val="005510EE"/>
    <w:rsid w:val="005A2B24"/>
    <w:rsid w:val="005F7988"/>
    <w:rsid w:val="00640170"/>
    <w:rsid w:val="00714071"/>
    <w:rsid w:val="00714895"/>
    <w:rsid w:val="007320D5"/>
    <w:rsid w:val="007934C3"/>
    <w:rsid w:val="007E373C"/>
    <w:rsid w:val="008145BB"/>
    <w:rsid w:val="00833C9B"/>
    <w:rsid w:val="00890017"/>
    <w:rsid w:val="008A456F"/>
    <w:rsid w:val="008B2124"/>
    <w:rsid w:val="0094625E"/>
    <w:rsid w:val="009557BF"/>
    <w:rsid w:val="00957DDE"/>
    <w:rsid w:val="00975338"/>
    <w:rsid w:val="009E1DA5"/>
    <w:rsid w:val="00A2639C"/>
    <w:rsid w:val="00A32705"/>
    <w:rsid w:val="00A34A67"/>
    <w:rsid w:val="00AB2A3A"/>
    <w:rsid w:val="00B73747"/>
    <w:rsid w:val="00B81603"/>
    <w:rsid w:val="00BB2025"/>
    <w:rsid w:val="00BD735D"/>
    <w:rsid w:val="00C342F0"/>
    <w:rsid w:val="00C3473C"/>
    <w:rsid w:val="00C70EF3"/>
    <w:rsid w:val="00C85E78"/>
    <w:rsid w:val="00C87E82"/>
    <w:rsid w:val="00CA3489"/>
    <w:rsid w:val="00D00F13"/>
    <w:rsid w:val="00D54D42"/>
    <w:rsid w:val="00D60669"/>
    <w:rsid w:val="00DD1EC2"/>
    <w:rsid w:val="00E04537"/>
    <w:rsid w:val="00E20E9D"/>
    <w:rsid w:val="00ED45AD"/>
    <w:rsid w:val="00EE4130"/>
    <w:rsid w:val="00F46165"/>
    <w:rsid w:val="00F76B5E"/>
    <w:rsid w:val="00F827DA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79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12CEE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12CE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112CEE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12CEE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B5E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B5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76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E4614-C4F0-419C-95AB-DBC965C7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ei Dragos</dc:creator>
  <cp:lastModifiedBy>Ember Software</cp:lastModifiedBy>
  <cp:revision>2</cp:revision>
  <dcterms:created xsi:type="dcterms:W3CDTF">2025-09-29T11:11:00Z</dcterms:created>
  <dcterms:modified xsi:type="dcterms:W3CDTF">2025-09-29T11:11:00Z</dcterms:modified>
</cp:coreProperties>
</file>